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831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. John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5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property owner's associations and condominium associations to be registered with the secretary of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81, Property Code, is amended by adding Section 81.003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1.003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ISTRATION OF ASSOCIATION REQUIRED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condominium association" means a unit owner's association of a condominium regim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ndominium association shall annually register with the secretary of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gistration must include the names and contact information of members of the governing body of the condominium associ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ndominium association may not collect association dues or fees unless the condominium association is registered with the secretary of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82, Property Code, is amended by adding Section 82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2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ISTRATION OF ASSOCIATION REQUIRED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condominium association" means a unit owner's association of a condominium regim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ndominium association shall annually register with the secretary of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gistration must include the names and contact information of members of the board of the condominium associ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ndominium association may not collect association dues or fees unless the condominium association is registered with the secretary of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Chapter 209, Property Code, is amended by adding Section 209.003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9.003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ISTRATION OF ASSOCIATION REQUIRED.  (a) </w:t>
      </w:r>
      <w:r>
        <w:rPr>
          <w:u w:val="single"/>
        </w:rPr>
        <w:t xml:space="preserve"> </w:t>
      </w:r>
      <w:r>
        <w:rPr>
          <w:u w:val="single"/>
        </w:rPr>
        <w:t xml:space="preserve">A property owner's association shall annually register with the secretary of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gistration must include the names and contact information of members of the board of the property owner's associ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perty owner's association may not collect association assessments unless the association is registered with the secretary of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e secretary of state shall adopt rules necessary to implement Sections 81.0031, 82.009, and 209.0031, Property Code, as added by this Act, not later than January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(a) </w:t>
      </w:r>
      <w:r>
        <w:t xml:space="preserve"> </w:t>
      </w:r>
      <w:r>
        <w:t xml:space="preserve">Except as provided by Subsection (b) of this section, this Act takes effect January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ection 4 of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5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